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CB2E37">
        <w:rPr>
          <w:rFonts w:asciiTheme="majorBidi" w:hAnsiTheme="majorBidi" w:cstheme="majorBidi"/>
          <w:sz w:val="32"/>
          <w:szCs w:val="32"/>
        </w:rPr>
        <w:t>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CB2E37">
        <w:rPr>
          <w:rFonts w:asciiTheme="majorBidi" w:hAnsiTheme="majorBidi" w:cstheme="majorBidi"/>
          <w:b/>
          <w:bCs/>
          <w:sz w:val="32"/>
          <w:szCs w:val="32"/>
        </w:rPr>
        <w:t>Введение в дискретно-событийное моделировани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2E37" w:rsidRDefault="00CB2E3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CB2E37" w:rsidRPr="00CB2E37" w:rsidRDefault="00CB2E37" w:rsidP="00CB2E3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 дискретно-событийного моделиров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E3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учебной модели.</w:t>
      </w:r>
    </w:p>
    <w:p w:rsidR="00D77BF5" w:rsidRPr="00CB2E37" w:rsidRDefault="00D77BF5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976465" w:rsidRDefault="003F26E0" w:rsidP="0097646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FC0B6A" w:rsidRPr="003F26E0" w:rsidRDefault="00792F4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 модель системной динамики, создав 3 накопителя и 3 перехода, помимо переменных, описанных в индивидуальном задании создам несколько дополнительных переменных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у процесс выполнения задания на рисунках 1-5.</w:t>
      </w:r>
    </w:p>
    <w:p w:rsidR="006951B8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915AF5" wp14:editId="7DE2E4D4">
            <wp:extent cx="5839640" cy="382005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Pr="00F76BA9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клада, узлов и путей</w:t>
      </w: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FC5C67" wp14:editId="53726632">
            <wp:extent cx="5477639" cy="380100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логики</w:t>
      </w:r>
    </w:p>
    <w:p w:rsidR="00CB7126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86A0B5" wp14:editId="1CCC52FB">
            <wp:extent cx="5940425" cy="3585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запуск симуляции</w:t>
      </w: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BCF166" wp14:editId="055FD0A5">
            <wp:extent cx="5940425" cy="3111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7" w:rsidRDefault="00CB2E37" w:rsidP="00CB2E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добавление погрузчиков</w:t>
      </w: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8E46ED" wp14:editId="34418769">
            <wp:extent cx="5940425" cy="3866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запуск новой симуляции</w:t>
      </w:r>
    </w:p>
    <w:p w:rsidR="00CA7DF2" w:rsidRPr="00CB2E37" w:rsidRDefault="00CA7DF2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A7DF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E358" wp14:editId="46B43E13">
            <wp:extent cx="5940425" cy="4765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добавление фуры</w:t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275B68" wp14:editId="63147CBD">
            <wp:extent cx="5940425" cy="4559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запуск новой симуляции</w:t>
      </w:r>
    </w:p>
    <w:p w:rsidR="00F76BA9" w:rsidRDefault="00F76BA9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BA9" w:rsidRDefault="00F76BA9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6B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9E9BE02" wp14:editId="546F2EAC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A9" w:rsidRDefault="00F76BA9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вариант</w:t>
      </w:r>
    </w:p>
    <w:p w:rsidR="000F43C1" w:rsidRDefault="000F43C1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43C1" w:rsidRPr="000F43C1" w:rsidRDefault="000F43C1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F43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28EFC5" wp14:editId="6ADAE6DB">
            <wp:extent cx="5940425" cy="31375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76BA9" w:rsidRDefault="00F76BA9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E0BE88" wp14:editId="25BAE1AD">
            <wp:extent cx="5439534" cy="5134692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40" w:rsidRDefault="00792F40" w:rsidP="00792F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модель в симуляции</w:t>
      </w:r>
    </w:p>
    <w:p w:rsidR="00792F40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BDF0C8" wp14:editId="635CE995">
            <wp:extent cx="5115639" cy="5115639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40" w:rsidRDefault="00792F40" w:rsidP="00792F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табилизация модели</w:t>
      </w:r>
    </w:p>
    <w:p w:rsidR="00792F40" w:rsidRPr="00CB7126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8901D7">
        <w:rPr>
          <w:rFonts w:ascii="Times New Roman" w:hAnsi="Times New Roman" w:cs="Times New Roman"/>
          <w:color w:val="000000" w:themeColor="text1"/>
          <w:sz w:val="28"/>
          <w:szCs w:val="28"/>
        </w:rPr>
        <w:t>изучили основы метода системной динамики</w:t>
      </w:r>
      <w:r w:rsidR="00792F40">
        <w:rPr>
          <w:rFonts w:ascii="Times New Roman" w:hAnsi="Times New Roman" w:cs="Times New Roman"/>
          <w:color w:val="000000" w:themeColor="text1"/>
          <w:sz w:val="28"/>
          <w:szCs w:val="28"/>
        </w:rPr>
        <w:t>, также создали примитивную модель поведения покупателей некой продукции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0F43C1"/>
    <w:rsid w:val="00103350"/>
    <w:rsid w:val="00152CF6"/>
    <w:rsid w:val="00155551"/>
    <w:rsid w:val="00292BCA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92F40"/>
    <w:rsid w:val="00795C3B"/>
    <w:rsid w:val="007C4494"/>
    <w:rsid w:val="008567A1"/>
    <w:rsid w:val="008901D7"/>
    <w:rsid w:val="00902DB7"/>
    <w:rsid w:val="00976465"/>
    <w:rsid w:val="00A02C8D"/>
    <w:rsid w:val="00A82D45"/>
    <w:rsid w:val="00A93CCC"/>
    <w:rsid w:val="00B87BDA"/>
    <w:rsid w:val="00BD6B9F"/>
    <w:rsid w:val="00CA7DF2"/>
    <w:rsid w:val="00CB2E37"/>
    <w:rsid w:val="00CB7126"/>
    <w:rsid w:val="00D77BF5"/>
    <w:rsid w:val="00DA3324"/>
    <w:rsid w:val="00DB1FBC"/>
    <w:rsid w:val="00EB06FC"/>
    <w:rsid w:val="00F76BA9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A3D-21FD-4770-9A12-2F57147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0</cp:revision>
  <dcterms:created xsi:type="dcterms:W3CDTF">2024-09-10T06:40:00Z</dcterms:created>
  <dcterms:modified xsi:type="dcterms:W3CDTF">2024-10-16T11:03:00Z</dcterms:modified>
</cp:coreProperties>
</file>